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5.2019</w:t>
      </w:r>
    </w:p>
    <w:p w:rsidR="009B4271" w:rsidRPr="00AF318E" w:rsidRDefault="006A5F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A5F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átí sedimentu (kaly, písek) sacím bagrem CAPBORA z oxidačního příkopu č.1 na ČOV Kaznějov a  likvidace sedimentu po odvodnění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pokládaný termín realizace - květen / červen 2019, podmínkou je bezdeštné období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prava vozidla na místo realizace zdarm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771C" w:rsidRDefault="006A5F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771C">
        <w:br w:type="page"/>
      </w:r>
    </w:p>
    <w:p w:rsidR="000B771C" w:rsidRDefault="000B771C">
      <w:r>
        <w:lastRenderedPageBreak/>
        <w:t xml:space="preserve">Datum potvrzení objednávky dodavatelem:  </w:t>
      </w:r>
      <w:r w:rsidR="006A5FFE">
        <w:t>9.5.2019</w:t>
      </w:r>
    </w:p>
    <w:p w:rsidR="000B771C" w:rsidRDefault="000B771C">
      <w:r>
        <w:t>Potvrzení objednávky:</w:t>
      </w:r>
    </w:p>
    <w:p w:rsidR="006A5FFE" w:rsidRDefault="006A5FFE"/>
    <w:p w:rsidR="006A5FFE" w:rsidRDefault="006A5FFE">
      <w:r>
        <w:t>-----Original Message-----</w:t>
      </w:r>
    </w:p>
    <w:p w:rsidR="006A5FFE" w:rsidRDefault="006A5FFE">
      <w:r>
        <w:t xml:space="preserve">From: </w:t>
      </w:r>
    </w:p>
    <w:p w:rsidR="006A5FFE" w:rsidRDefault="006A5FFE">
      <w:r>
        <w:t>Sent: Thursday, May 09, 2019 12:06 PM</w:t>
      </w:r>
    </w:p>
    <w:p w:rsidR="006A5FFE" w:rsidRDefault="006A5FFE">
      <w:r>
        <w:t xml:space="preserve">To: </w:t>
      </w:r>
    </w:p>
    <w:p w:rsidR="006A5FFE" w:rsidRDefault="006A5FFE">
      <w:r>
        <w:t>Subject: Re: potvrzení objednávky</w:t>
      </w:r>
    </w:p>
    <w:p w:rsidR="006A5FFE" w:rsidRDefault="006A5FFE"/>
    <w:p w:rsidR="006A5FFE" w:rsidRDefault="006A5FFE">
      <w:r>
        <w:t>Dobrý den ,</w:t>
      </w:r>
    </w:p>
    <w:p w:rsidR="006A5FFE" w:rsidRDefault="006A5FFE"/>
    <w:p w:rsidR="006A5FFE" w:rsidRDefault="006A5FFE">
      <w:r>
        <w:t>potvrzuji a souhlasím se zveřejním objednávky v registru smluv.</w:t>
      </w:r>
    </w:p>
    <w:p w:rsidR="006A5FFE" w:rsidRDefault="006A5FFE"/>
    <w:p w:rsidR="006A5FFE" w:rsidRDefault="006A5FFE">
      <w:r>
        <w:t>S pozdravem</w:t>
      </w:r>
    </w:p>
    <w:p w:rsidR="006A5FFE" w:rsidRDefault="006A5FFE"/>
    <w:p w:rsidR="006A5FFE" w:rsidRDefault="006A5FFE"/>
    <w:p w:rsidR="006A5FFE" w:rsidRDefault="006A5FFE">
      <w:r>
        <w:t>oblastní ředitel</w:t>
      </w:r>
    </w:p>
    <w:p w:rsidR="006A5FFE" w:rsidRDefault="006A5FFE">
      <w:r>
        <w:t>SEZAKO České Budějovice</w:t>
      </w:r>
    </w:p>
    <w:p w:rsidR="006A5FFE" w:rsidRDefault="006A5FFE">
      <w:r>
        <w:t>Office: Miletínská 376, 373 72 Lišov</w:t>
      </w:r>
    </w:p>
    <w:p w:rsidR="006A5FFE" w:rsidRDefault="006A5FFE">
      <w:r>
        <w:t>SEZAKO Praha</w:t>
      </w:r>
    </w:p>
    <w:p w:rsidR="006A5FFE" w:rsidRDefault="006A5FFE">
      <w:r>
        <w:t>Office: Ocelářská 1354/35, 190 00 Praha</w:t>
      </w:r>
    </w:p>
    <w:p w:rsidR="006A5FFE" w:rsidRDefault="006A5FFE">
      <w:r>
        <w:t>SEZAKO Vysočina</w:t>
      </w:r>
    </w:p>
    <w:p w:rsidR="006A5FFE" w:rsidRDefault="006A5FFE">
      <w:r>
        <w:t>Office: Skrýšovská 1680, 393 01 Pelhřimov</w:t>
      </w:r>
    </w:p>
    <w:p w:rsidR="006A5FFE" w:rsidRDefault="006A5FFE"/>
    <w:p w:rsidR="006A5FFE" w:rsidRDefault="006A5FFE"/>
    <w:p w:rsidR="006A5FFE" w:rsidRDefault="006A5FFE">
      <w:r>
        <w:t>www.sezako.cz</w:t>
      </w:r>
    </w:p>
    <w:p w:rsidR="000B771C" w:rsidRDefault="000B77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1C" w:rsidRDefault="000B771C" w:rsidP="000071C6">
      <w:pPr>
        <w:spacing w:after="0" w:line="240" w:lineRule="auto"/>
      </w:pPr>
      <w:r>
        <w:separator/>
      </w:r>
    </w:p>
  </w:endnote>
  <w:endnote w:type="continuationSeparator" w:id="0">
    <w:p w:rsidR="000B771C" w:rsidRDefault="000B77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A5F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1C" w:rsidRDefault="000B771C" w:rsidP="000071C6">
      <w:pPr>
        <w:spacing w:after="0" w:line="240" w:lineRule="auto"/>
      </w:pPr>
      <w:r>
        <w:separator/>
      </w:r>
    </w:p>
  </w:footnote>
  <w:footnote w:type="continuationSeparator" w:id="0">
    <w:p w:rsidR="000B771C" w:rsidRDefault="000B77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771C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5FFE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772D9B-1222-4CA1-B145-6587B9A8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945F-13A3-4C8F-8A99-8BAB8283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E7F14-548A-4EE8-AC27-A29F7E1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9-05-09T10:08:00Z</dcterms:created>
  <dcterms:modified xsi:type="dcterms:W3CDTF">2019-05-09T10:08:00Z</dcterms:modified>
</cp:coreProperties>
</file>